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A520" w14:textId="77777777" w:rsidR="00FA10CB" w:rsidRDefault="00B82D4D">
      <w:pPr>
        <w:rPr>
          <w:b/>
          <w:sz w:val="32"/>
          <w:szCs w:val="32"/>
          <w:lang w:val="es-ES"/>
        </w:rPr>
      </w:pPr>
      <w:r w:rsidRPr="005615FA">
        <w:rPr>
          <w:b/>
          <w:sz w:val="32"/>
          <w:szCs w:val="32"/>
          <w:lang w:val="es-ES"/>
        </w:rPr>
        <w:t>ACTIVIDES DE LA DIRECCION DE PROMOCION ECON</w:t>
      </w:r>
      <w:r w:rsidR="00FA10CB">
        <w:rPr>
          <w:b/>
          <w:sz w:val="32"/>
          <w:szCs w:val="32"/>
          <w:lang w:val="es-ES"/>
        </w:rPr>
        <w:t>O</w:t>
      </w:r>
      <w:r w:rsidRPr="005615FA">
        <w:rPr>
          <w:b/>
          <w:sz w:val="32"/>
          <w:szCs w:val="32"/>
          <w:lang w:val="es-ES"/>
        </w:rPr>
        <w:t>M</w:t>
      </w:r>
      <w:r w:rsidR="00FA10CB">
        <w:rPr>
          <w:b/>
          <w:sz w:val="32"/>
          <w:szCs w:val="32"/>
          <w:lang w:val="es-ES"/>
        </w:rPr>
        <w:t>I</w:t>
      </w:r>
      <w:r w:rsidRPr="005615FA">
        <w:rPr>
          <w:b/>
          <w:sz w:val="32"/>
          <w:szCs w:val="32"/>
          <w:lang w:val="es-ES"/>
        </w:rPr>
        <w:t>CA</w:t>
      </w:r>
    </w:p>
    <w:p w14:paraId="2ECB27E8" w14:textId="0DBC0BED" w:rsidR="00271620" w:rsidRPr="005615FA" w:rsidRDefault="00FA10CB" w:rsidP="00FA10CB">
      <w:pPr>
        <w:jc w:val="center"/>
        <w:rPr>
          <w:b/>
          <w:color w:val="FF0000"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AYO 2022</w:t>
      </w:r>
    </w:p>
    <w:p w14:paraId="42C6B1BE" w14:textId="77777777" w:rsidR="00271620" w:rsidRDefault="00271620">
      <w:pPr>
        <w:rPr>
          <w:color w:val="FF0000"/>
          <w:lang w:val="es-ES"/>
        </w:rPr>
      </w:pPr>
    </w:p>
    <w:p w14:paraId="5B9DA448" w14:textId="77777777" w:rsidR="00BB1AAD" w:rsidRPr="005615FA" w:rsidRDefault="008A238D">
      <w:pPr>
        <w:rPr>
          <w:color w:val="FF0000"/>
          <w:lang w:val="es-ES"/>
        </w:rPr>
      </w:pPr>
      <w:r w:rsidRPr="005615FA">
        <w:rPr>
          <w:color w:val="FF0000"/>
          <w:lang w:val="es-ES"/>
        </w:rPr>
        <w:t>Miércoles</w:t>
      </w:r>
      <w:r w:rsidR="00271620" w:rsidRPr="005615FA">
        <w:rPr>
          <w:color w:val="FF0000"/>
          <w:lang w:val="es-ES"/>
        </w:rPr>
        <w:t xml:space="preserve"> 18/05/22</w:t>
      </w:r>
    </w:p>
    <w:p w14:paraId="49B44B54" w14:textId="77777777" w:rsidR="00702A35" w:rsidRPr="00DC55C8" w:rsidRDefault="00702A35" w:rsidP="00DC55C8">
      <w:pPr>
        <w:pStyle w:val="Prrafodelista"/>
        <w:numPr>
          <w:ilvl w:val="0"/>
          <w:numId w:val="1"/>
        </w:numPr>
        <w:rPr>
          <w:lang w:val="es-ES"/>
        </w:rPr>
      </w:pPr>
      <w:r w:rsidRPr="00DC55C8">
        <w:rPr>
          <w:lang w:val="es-ES"/>
        </w:rPr>
        <w:t>Entrega de oficina de parte del maestro Eder de 9am a 12:30 pm</w:t>
      </w:r>
    </w:p>
    <w:p w14:paraId="24BAA1F2" w14:textId="77777777" w:rsidR="00702A35" w:rsidRPr="00DC55C8" w:rsidRDefault="00271620" w:rsidP="00DC55C8">
      <w:pPr>
        <w:pStyle w:val="Prrafodelista"/>
        <w:numPr>
          <w:ilvl w:val="0"/>
          <w:numId w:val="1"/>
        </w:numPr>
        <w:rPr>
          <w:lang w:val="es-ES"/>
        </w:rPr>
      </w:pPr>
      <w:r w:rsidRPr="00DC55C8">
        <w:rPr>
          <w:lang w:val="es-ES"/>
        </w:rPr>
        <w:t xml:space="preserve"> O</w:t>
      </w:r>
      <w:r w:rsidR="00702A35" w:rsidRPr="00DC55C8">
        <w:rPr>
          <w:lang w:val="es-ES"/>
        </w:rPr>
        <w:t xml:space="preserve">rganización de documentos </w:t>
      </w:r>
    </w:p>
    <w:p w14:paraId="26E37EE2" w14:textId="77777777" w:rsidR="00702A35" w:rsidRPr="00DC55C8" w:rsidRDefault="00271620" w:rsidP="00DC55C8">
      <w:pPr>
        <w:pStyle w:val="Prrafodelista"/>
        <w:numPr>
          <w:ilvl w:val="0"/>
          <w:numId w:val="2"/>
        </w:numPr>
        <w:rPr>
          <w:lang w:val="es-ES"/>
        </w:rPr>
      </w:pPr>
      <w:r w:rsidRPr="00DC55C8">
        <w:rPr>
          <w:lang w:val="es-ES"/>
        </w:rPr>
        <w:t>C</w:t>
      </w:r>
      <w:r w:rsidR="00702A35" w:rsidRPr="00DC55C8">
        <w:rPr>
          <w:lang w:val="es-ES"/>
        </w:rPr>
        <w:t xml:space="preserve">opias y entrega de documentos a presidencia para proyecto autorizado de Empleó temporal </w:t>
      </w:r>
    </w:p>
    <w:p w14:paraId="00875FE6" w14:textId="77777777" w:rsidR="005615FA" w:rsidRPr="00DC55C8" w:rsidRDefault="00271620" w:rsidP="00DC55C8">
      <w:pPr>
        <w:pStyle w:val="Prrafodelista"/>
        <w:numPr>
          <w:ilvl w:val="0"/>
          <w:numId w:val="2"/>
        </w:numPr>
        <w:rPr>
          <w:lang w:val="es-ES"/>
        </w:rPr>
      </w:pPr>
      <w:r w:rsidRPr="00DC55C8">
        <w:rPr>
          <w:lang w:val="es-ES"/>
        </w:rPr>
        <w:t>S</w:t>
      </w:r>
      <w:r w:rsidR="00702A35" w:rsidRPr="00DC55C8">
        <w:rPr>
          <w:lang w:val="es-ES"/>
        </w:rPr>
        <w:t xml:space="preserve">e preparó discurso por el día del maestro </w:t>
      </w:r>
    </w:p>
    <w:p w14:paraId="6476AC15" w14:textId="77777777" w:rsidR="00702A35" w:rsidRPr="00DC55C8" w:rsidRDefault="005615FA" w:rsidP="00DC55C8">
      <w:pPr>
        <w:pStyle w:val="Prrafodelista"/>
        <w:numPr>
          <w:ilvl w:val="0"/>
          <w:numId w:val="2"/>
        </w:numPr>
        <w:rPr>
          <w:lang w:val="es-ES"/>
        </w:rPr>
      </w:pPr>
      <w:r w:rsidRPr="00DC55C8">
        <w:rPr>
          <w:lang w:val="es-ES"/>
        </w:rPr>
        <w:t>M</w:t>
      </w:r>
      <w:r w:rsidR="00702A35" w:rsidRPr="00DC55C8">
        <w:rPr>
          <w:lang w:val="es-ES"/>
        </w:rPr>
        <w:t xml:space="preserve">aestra de ceremonias en evento de maestros </w:t>
      </w:r>
    </w:p>
    <w:p w14:paraId="37B47DF1" w14:textId="77777777" w:rsidR="00702A35" w:rsidRPr="005615FA" w:rsidRDefault="00271620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Jueves 19/05/22</w:t>
      </w:r>
    </w:p>
    <w:p w14:paraId="22506377" w14:textId="77777777" w:rsidR="0050679A" w:rsidRPr="00DC55C8" w:rsidRDefault="0050679A" w:rsidP="00DC55C8">
      <w:pPr>
        <w:pStyle w:val="Prrafodelista"/>
        <w:numPr>
          <w:ilvl w:val="0"/>
          <w:numId w:val="3"/>
        </w:numPr>
        <w:rPr>
          <w:lang w:val="es-ES"/>
        </w:rPr>
      </w:pPr>
      <w:r w:rsidRPr="00DC55C8">
        <w:rPr>
          <w:lang w:val="es-ES"/>
        </w:rPr>
        <w:t xml:space="preserve">Atención ciudadana </w:t>
      </w:r>
    </w:p>
    <w:p w14:paraId="010488B4" w14:textId="77777777" w:rsidR="0050679A" w:rsidRPr="00DC55C8" w:rsidRDefault="0050679A" w:rsidP="00DC55C8">
      <w:pPr>
        <w:pStyle w:val="Prrafodelista"/>
        <w:numPr>
          <w:ilvl w:val="0"/>
          <w:numId w:val="3"/>
        </w:numPr>
        <w:rPr>
          <w:lang w:val="es-ES"/>
        </w:rPr>
      </w:pPr>
      <w:r w:rsidRPr="00DC55C8">
        <w:rPr>
          <w:lang w:val="es-ES"/>
        </w:rPr>
        <w:t xml:space="preserve">Se revisan carpetas y archivos existentes </w:t>
      </w:r>
    </w:p>
    <w:p w14:paraId="25FD04E9" w14:textId="77777777" w:rsidR="0050679A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Viernes</w:t>
      </w:r>
      <w:r w:rsidR="00271620" w:rsidRPr="005615FA">
        <w:rPr>
          <w:b/>
          <w:color w:val="FF0000"/>
          <w:lang w:val="es-ES"/>
        </w:rPr>
        <w:t xml:space="preserve"> 20/05/22</w:t>
      </w:r>
    </w:p>
    <w:p w14:paraId="76B215DD" w14:textId="77777777" w:rsidR="0050679A" w:rsidRPr="00DC55C8" w:rsidRDefault="0050679A" w:rsidP="00DC55C8">
      <w:pPr>
        <w:pStyle w:val="Prrafodelista"/>
        <w:numPr>
          <w:ilvl w:val="0"/>
          <w:numId w:val="4"/>
        </w:numPr>
        <w:rPr>
          <w:lang w:val="es-ES"/>
        </w:rPr>
      </w:pPr>
      <w:r w:rsidRPr="00DC55C8">
        <w:rPr>
          <w:lang w:val="es-ES"/>
        </w:rPr>
        <w:t>Atención ciudadana</w:t>
      </w:r>
    </w:p>
    <w:p w14:paraId="28FDC5F8" w14:textId="77777777" w:rsidR="00C74573" w:rsidRPr="00DC55C8" w:rsidRDefault="00C74573" w:rsidP="00DC55C8">
      <w:pPr>
        <w:pStyle w:val="Prrafodelista"/>
        <w:numPr>
          <w:ilvl w:val="0"/>
          <w:numId w:val="4"/>
        </w:numPr>
        <w:rPr>
          <w:lang w:val="es-ES"/>
        </w:rPr>
      </w:pPr>
      <w:r w:rsidRPr="00DC55C8">
        <w:rPr>
          <w:lang w:val="es-ES"/>
        </w:rPr>
        <w:t xml:space="preserve">Se analizan los programas de apoyo existentes </w:t>
      </w:r>
    </w:p>
    <w:p w14:paraId="2AA094EF" w14:textId="77777777" w:rsidR="00C74573" w:rsidRPr="005615FA" w:rsidRDefault="00271620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Domingo 22/05/22</w:t>
      </w:r>
    </w:p>
    <w:p w14:paraId="6D7E667E" w14:textId="77777777" w:rsidR="00C74573" w:rsidRPr="00DC55C8" w:rsidRDefault="00C74573" w:rsidP="00DC55C8">
      <w:pPr>
        <w:pStyle w:val="Prrafodelista"/>
        <w:numPr>
          <w:ilvl w:val="0"/>
          <w:numId w:val="5"/>
        </w:numPr>
        <w:rPr>
          <w:lang w:val="es-ES"/>
        </w:rPr>
      </w:pPr>
      <w:r w:rsidRPr="00DC55C8">
        <w:rPr>
          <w:lang w:val="es-ES"/>
        </w:rPr>
        <w:t xml:space="preserve">Acudo a tianguis comunitario para presentarme y mirar pormenores </w:t>
      </w:r>
    </w:p>
    <w:p w14:paraId="252EEF87" w14:textId="77777777" w:rsidR="00C74573" w:rsidRPr="00C74573" w:rsidRDefault="00C74573">
      <w:pPr>
        <w:rPr>
          <w:lang w:val="es-ES"/>
        </w:rPr>
      </w:pPr>
    </w:p>
    <w:p w14:paraId="14A7DC59" w14:textId="77777777" w:rsidR="00702A35" w:rsidRPr="005615FA" w:rsidRDefault="00F40DFB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Lunes 23/05/22</w:t>
      </w:r>
    </w:p>
    <w:p w14:paraId="06BCEEB2" w14:textId="77777777" w:rsidR="00F40DFB" w:rsidRPr="00DC55C8" w:rsidRDefault="00F40DFB" w:rsidP="00DC55C8">
      <w:pPr>
        <w:pStyle w:val="Prrafodelista"/>
        <w:numPr>
          <w:ilvl w:val="0"/>
          <w:numId w:val="5"/>
        </w:numPr>
        <w:rPr>
          <w:lang w:val="es-ES"/>
        </w:rPr>
      </w:pPr>
      <w:r w:rsidRPr="00DC55C8">
        <w:rPr>
          <w:lang w:val="es-ES"/>
        </w:rPr>
        <w:t xml:space="preserve">Reunión con comerciantes </w:t>
      </w:r>
    </w:p>
    <w:p w14:paraId="191DC429" w14:textId="77777777" w:rsidR="00F40DFB" w:rsidRPr="00DC55C8" w:rsidRDefault="00B777DA" w:rsidP="00DC55C8">
      <w:pPr>
        <w:pStyle w:val="Prrafodelista"/>
        <w:numPr>
          <w:ilvl w:val="0"/>
          <w:numId w:val="5"/>
        </w:numPr>
        <w:rPr>
          <w:lang w:val="es-ES"/>
        </w:rPr>
      </w:pPr>
      <w:r w:rsidRPr="00DC55C8">
        <w:rPr>
          <w:lang w:val="es-ES"/>
        </w:rPr>
        <w:t>Reunión</w:t>
      </w:r>
      <w:r w:rsidR="00F40DFB" w:rsidRPr="00DC55C8">
        <w:rPr>
          <w:lang w:val="es-ES"/>
        </w:rPr>
        <w:t xml:space="preserve"> en casa de la cultura </w:t>
      </w:r>
    </w:p>
    <w:p w14:paraId="25FB13CA" w14:textId="77777777" w:rsidR="00F40DFB" w:rsidRPr="00DC55C8" w:rsidRDefault="0050679A" w:rsidP="00DC55C8">
      <w:pPr>
        <w:pStyle w:val="Prrafodelista"/>
        <w:numPr>
          <w:ilvl w:val="0"/>
          <w:numId w:val="5"/>
        </w:numPr>
        <w:rPr>
          <w:lang w:val="es-ES"/>
        </w:rPr>
      </w:pPr>
      <w:r w:rsidRPr="00DC55C8">
        <w:rPr>
          <w:lang w:val="es-ES"/>
        </w:rPr>
        <w:t>A</w:t>
      </w:r>
      <w:r w:rsidR="00B777DA" w:rsidRPr="00DC55C8">
        <w:rPr>
          <w:lang w:val="es-ES"/>
        </w:rPr>
        <w:t>tención</w:t>
      </w:r>
      <w:r w:rsidR="00F40DFB" w:rsidRPr="00DC55C8">
        <w:rPr>
          <w:lang w:val="es-ES"/>
        </w:rPr>
        <w:t xml:space="preserve"> ciudadana </w:t>
      </w:r>
    </w:p>
    <w:p w14:paraId="2C32FD62" w14:textId="77777777" w:rsidR="00F40DFB" w:rsidRPr="00DC55C8" w:rsidRDefault="00F40DFB" w:rsidP="00DC55C8">
      <w:pPr>
        <w:pStyle w:val="Prrafodelista"/>
        <w:numPr>
          <w:ilvl w:val="0"/>
          <w:numId w:val="5"/>
        </w:numPr>
        <w:rPr>
          <w:lang w:val="es-ES"/>
        </w:rPr>
      </w:pPr>
      <w:r w:rsidRPr="00DC55C8">
        <w:rPr>
          <w:lang w:val="es-ES"/>
        </w:rPr>
        <w:t xml:space="preserve">Reunión en oficina del </w:t>
      </w:r>
      <w:r w:rsidR="00B777DA" w:rsidRPr="00DC55C8">
        <w:rPr>
          <w:lang w:val="es-ES"/>
        </w:rPr>
        <w:t>presidente</w:t>
      </w:r>
      <w:r w:rsidRPr="00DC55C8">
        <w:rPr>
          <w:lang w:val="es-ES"/>
        </w:rPr>
        <w:t xml:space="preserve"> </w:t>
      </w:r>
    </w:p>
    <w:p w14:paraId="3B2F59A4" w14:textId="77777777" w:rsidR="00F40DFB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Martes</w:t>
      </w:r>
      <w:r w:rsidR="008C5A63" w:rsidRPr="005615FA">
        <w:rPr>
          <w:b/>
          <w:color w:val="FF0000"/>
          <w:lang w:val="es-ES"/>
        </w:rPr>
        <w:t xml:space="preserve"> 24/05/22</w:t>
      </w:r>
    </w:p>
    <w:p w14:paraId="228EB588" w14:textId="77777777" w:rsidR="008C5A63" w:rsidRPr="00DC55C8" w:rsidRDefault="008C5A63" w:rsidP="00DC55C8">
      <w:pPr>
        <w:pStyle w:val="Prrafodelista"/>
        <w:numPr>
          <w:ilvl w:val="0"/>
          <w:numId w:val="6"/>
        </w:numPr>
        <w:rPr>
          <w:lang w:val="es-ES"/>
        </w:rPr>
      </w:pPr>
      <w:r w:rsidRPr="00DC55C8">
        <w:rPr>
          <w:lang w:val="es-ES"/>
        </w:rPr>
        <w:t>Atención ciudadana</w:t>
      </w:r>
    </w:p>
    <w:p w14:paraId="57D6EAC9" w14:textId="77777777" w:rsidR="008C5A63" w:rsidRPr="00DC55C8" w:rsidRDefault="008C5A63" w:rsidP="00DC55C8">
      <w:pPr>
        <w:pStyle w:val="Prrafodelista"/>
        <w:numPr>
          <w:ilvl w:val="0"/>
          <w:numId w:val="6"/>
        </w:numPr>
        <w:rPr>
          <w:lang w:val="es-ES"/>
        </w:rPr>
      </w:pPr>
      <w:r w:rsidRPr="00DC55C8">
        <w:rPr>
          <w:lang w:val="es-ES"/>
        </w:rPr>
        <w:t>Copias para proyecto (impulso)</w:t>
      </w:r>
    </w:p>
    <w:p w14:paraId="6AFA0CB0" w14:textId="77777777" w:rsidR="008C5A63" w:rsidRPr="00DC55C8" w:rsidRDefault="008C5A63" w:rsidP="00DC55C8">
      <w:pPr>
        <w:pStyle w:val="Prrafodelista"/>
        <w:numPr>
          <w:ilvl w:val="0"/>
          <w:numId w:val="6"/>
        </w:numPr>
        <w:rPr>
          <w:lang w:val="es-ES"/>
        </w:rPr>
      </w:pPr>
      <w:r w:rsidRPr="00DC55C8">
        <w:rPr>
          <w:lang w:val="es-ES"/>
        </w:rPr>
        <w:t xml:space="preserve">Visita a instituto de la mujer </w:t>
      </w:r>
      <w:r w:rsidR="0050679A" w:rsidRPr="00DC55C8">
        <w:rPr>
          <w:lang w:val="es-ES"/>
        </w:rPr>
        <w:t xml:space="preserve">para revisar programas </w:t>
      </w:r>
    </w:p>
    <w:p w14:paraId="15C5BCD1" w14:textId="77777777" w:rsidR="008C5A63" w:rsidRPr="00DC55C8" w:rsidRDefault="008C5A63" w:rsidP="00DC55C8">
      <w:pPr>
        <w:pStyle w:val="Prrafodelista"/>
        <w:numPr>
          <w:ilvl w:val="0"/>
          <w:numId w:val="6"/>
        </w:numPr>
        <w:rPr>
          <w:lang w:val="es-ES"/>
        </w:rPr>
      </w:pPr>
      <w:r w:rsidRPr="00DC55C8">
        <w:rPr>
          <w:lang w:val="es-ES"/>
        </w:rPr>
        <w:t xml:space="preserve">Se entregó requisitos al síndico para lo de trabajo temporal </w:t>
      </w:r>
    </w:p>
    <w:p w14:paraId="5DE96196" w14:textId="77777777" w:rsidR="00B777DA" w:rsidRPr="00DC55C8" w:rsidRDefault="00F40446" w:rsidP="00DC55C8">
      <w:pPr>
        <w:pStyle w:val="Prrafodelista"/>
        <w:numPr>
          <w:ilvl w:val="0"/>
          <w:numId w:val="6"/>
        </w:numPr>
        <w:rPr>
          <w:lang w:val="es-ES"/>
        </w:rPr>
      </w:pPr>
      <w:r w:rsidRPr="00DC55C8">
        <w:rPr>
          <w:lang w:val="es-ES"/>
        </w:rPr>
        <w:t xml:space="preserve">Se llamó a padres de familia beneficiados con las becas, para </w:t>
      </w:r>
      <w:r w:rsidR="00EF43D1" w:rsidRPr="00DC55C8">
        <w:rPr>
          <w:lang w:val="es-ES"/>
        </w:rPr>
        <w:t>solicitarles documentación</w:t>
      </w:r>
    </w:p>
    <w:p w14:paraId="5D519227" w14:textId="77777777" w:rsidR="00EF43D1" w:rsidRPr="00DC55C8" w:rsidRDefault="00EF43D1" w:rsidP="00DC55C8">
      <w:pPr>
        <w:pStyle w:val="Prrafodelista"/>
        <w:numPr>
          <w:ilvl w:val="0"/>
          <w:numId w:val="6"/>
        </w:numPr>
        <w:rPr>
          <w:lang w:val="es-ES"/>
        </w:rPr>
      </w:pPr>
      <w:r w:rsidRPr="00DC55C8">
        <w:rPr>
          <w:lang w:val="es-ES"/>
        </w:rPr>
        <w:t xml:space="preserve">Se siguió con el llenado de comerciantes en </w:t>
      </w:r>
      <w:r w:rsidR="0024755A" w:rsidRPr="00DC55C8">
        <w:rPr>
          <w:lang w:val="es-ES"/>
        </w:rPr>
        <w:t>Word</w:t>
      </w:r>
    </w:p>
    <w:p w14:paraId="1D60DA21" w14:textId="77777777" w:rsidR="00B82D4D" w:rsidRDefault="00B82D4D">
      <w:pPr>
        <w:rPr>
          <w:color w:val="FF0000"/>
          <w:lang w:val="es-ES"/>
        </w:rPr>
      </w:pPr>
    </w:p>
    <w:p w14:paraId="279CF669" w14:textId="77777777" w:rsidR="0024755A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Miércoles</w:t>
      </w:r>
      <w:r w:rsidR="0024755A" w:rsidRPr="005615FA">
        <w:rPr>
          <w:b/>
          <w:color w:val="FF0000"/>
          <w:lang w:val="es-ES"/>
        </w:rPr>
        <w:t xml:space="preserve"> 25/</w:t>
      </w:r>
      <w:r w:rsidR="00271620" w:rsidRPr="005615FA">
        <w:rPr>
          <w:b/>
          <w:color w:val="FF0000"/>
          <w:lang w:val="es-ES"/>
        </w:rPr>
        <w:t>05/</w:t>
      </w:r>
      <w:r w:rsidR="0024755A" w:rsidRPr="005615FA">
        <w:rPr>
          <w:b/>
          <w:color w:val="FF0000"/>
          <w:lang w:val="es-ES"/>
        </w:rPr>
        <w:t>22</w:t>
      </w:r>
    </w:p>
    <w:p w14:paraId="4BA5EC7E" w14:textId="77777777" w:rsidR="00E34DFC" w:rsidRPr="00DC55C8" w:rsidRDefault="00E34DFC" w:rsidP="00DC55C8">
      <w:pPr>
        <w:pStyle w:val="Prrafodelista"/>
        <w:numPr>
          <w:ilvl w:val="0"/>
          <w:numId w:val="7"/>
        </w:numPr>
        <w:rPr>
          <w:lang w:val="es-ES"/>
        </w:rPr>
      </w:pPr>
      <w:r w:rsidRPr="00DC55C8">
        <w:rPr>
          <w:lang w:val="es-ES"/>
        </w:rPr>
        <w:lastRenderedPageBreak/>
        <w:t xml:space="preserve">Se continua con el llenado de comerciantes en </w:t>
      </w:r>
      <w:r w:rsidR="00F60F78" w:rsidRPr="00DC55C8">
        <w:rPr>
          <w:lang w:val="es-ES"/>
        </w:rPr>
        <w:t>Word</w:t>
      </w:r>
    </w:p>
    <w:p w14:paraId="376E6927" w14:textId="77777777" w:rsidR="00F60F78" w:rsidRPr="00DC55C8" w:rsidRDefault="00F60F78" w:rsidP="00DC55C8">
      <w:pPr>
        <w:pStyle w:val="Prrafodelista"/>
        <w:numPr>
          <w:ilvl w:val="0"/>
          <w:numId w:val="7"/>
        </w:numPr>
        <w:rPr>
          <w:lang w:val="es-ES"/>
        </w:rPr>
      </w:pPr>
      <w:r w:rsidRPr="00DC55C8">
        <w:rPr>
          <w:lang w:val="es-ES"/>
        </w:rPr>
        <w:t xml:space="preserve">Se hizo invitación a comerciantes locales a participar en el tianguis comunitario </w:t>
      </w:r>
    </w:p>
    <w:p w14:paraId="21C4CCAB" w14:textId="77777777" w:rsidR="00F60F78" w:rsidRPr="00022148" w:rsidRDefault="00F60F78" w:rsidP="00022148">
      <w:pPr>
        <w:pStyle w:val="Prrafodelista"/>
        <w:numPr>
          <w:ilvl w:val="0"/>
          <w:numId w:val="7"/>
        </w:numPr>
        <w:rPr>
          <w:lang w:val="es-ES"/>
        </w:rPr>
      </w:pPr>
      <w:r w:rsidRPr="00022148">
        <w:rPr>
          <w:lang w:val="es-ES"/>
        </w:rPr>
        <w:t xml:space="preserve">Atención Ciudadana </w:t>
      </w:r>
    </w:p>
    <w:p w14:paraId="15EC8B40" w14:textId="77777777" w:rsidR="004D1753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Jueves</w:t>
      </w:r>
      <w:r w:rsidR="004D1753" w:rsidRPr="005615FA">
        <w:rPr>
          <w:b/>
          <w:color w:val="FF0000"/>
          <w:lang w:val="es-ES"/>
        </w:rPr>
        <w:t xml:space="preserve"> 26/</w:t>
      </w:r>
      <w:r w:rsidR="00271620" w:rsidRPr="005615FA">
        <w:rPr>
          <w:b/>
          <w:color w:val="FF0000"/>
          <w:lang w:val="es-ES"/>
        </w:rPr>
        <w:t>05/</w:t>
      </w:r>
      <w:r w:rsidR="004D1753" w:rsidRPr="005615FA">
        <w:rPr>
          <w:b/>
          <w:color w:val="FF0000"/>
          <w:lang w:val="es-ES"/>
        </w:rPr>
        <w:t>22</w:t>
      </w:r>
    </w:p>
    <w:p w14:paraId="2EA6C289" w14:textId="77777777" w:rsidR="004D1753" w:rsidRPr="00022148" w:rsidRDefault="004D1753" w:rsidP="00022148">
      <w:pPr>
        <w:pStyle w:val="Prrafodelista"/>
        <w:numPr>
          <w:ilvl w:val="0"/>
          <w:numId w:val="8"/>
        </w:numPr>
        <w:rPr>
          <w:lang w:val="es-ES"/>
        </w:rPr>
      </w:pPr>
      <w:r w:rsidRPr="00022148">
        <w:rPr>
          <w:lang w:val="es-ES"/>
        </w:rPr>
        <w:t xml:space="preserve">Entrega de documentos a la Derse </w:t>
      </w:r>
    </w:p>
    <w:p w14:paraId="4E81C2A8" w14:textId="77777777" w:rsidR="00134CEB" w:rsidRPr="00022148" w:rsidRDefault="00134CEB" w:rsidP="00022148">
      <w:pPr>
        <w:pStyle w:val="Prrafodelista"/>
        <w:numPr>
          <w:ilvl w:val="0"/>
          <w:numId w:val="8"/>
        </w:numPr>
        <w:rPr>
          <w:lang w:val="es-ES"/>
        </w:rPr>
      </w:pPr>
      <w:r w:rsidRPr="00022148">
        <w:rPr>
          <w:lang w:val="es-ES"/>
        </w:rPr>
        <w:t>Recogí papeles en la recaudadora</w:t>
      </w:r>
    </w:p>
    <w:p w14:paraId="63158C68" w14:textId="77777777" w:rsidR="00134CEB" w:rsidRPr="00022148" w:rsidRDefault="00134CEB" w:rsidP="00022148">
      <w:pPr>
        <w:pStyle w:val="Prrafodelista"/>
        <w:numPr>
          <w:ilvl w:val="0"/>
          <w:numId w:val="8"/>
        </w:numPr>
        <w:rPr>
          <w:lang w:val="es-ES"/>
        </w:rPr>
      </w:pPr>
      <w:r w:rsidRPr="00022148">
        <w:rPr>
          <w:lang w:val="es-ES"/>
        </w:rPr>
        <w:t xml:space="preserve">Atención ciudadana </w:t>
      </w:r>
    </w:p>
    <w:p w14:paraId="4CB868C4" w14:textId="77777777" w:rsidR="00134CEB" w:rsidRPr="00022148" w:rsidRDefault="00134CEB" w:rsidP="00022148">
      <w:pPr>
        <w:pStyle w:val="Prrafodelista"/>
        <w:numPr>
          <w:ilvl w:val="0"/>
          <w:numId w:val="8"/>
        </w:numPr>
        <w:rPr>
          <w:lang w:val="es-ES"/>
        </w:rPr>
      </w:pPr>
      <w:r w:rsidRPr="00022148">
        <w:rPr>
          <w:lang w:val="es-ES"/>
        </w:rPr>
        <w:t xml:space="preserve">Apoyo en el llenado documentos a mujeres para el programa de IMPULSO A PROYECTOS PRODUCTIVOS </w:t>
      </w:r>
    </w:p>
    <w:p w14:paraId="59981220" w14:textId="77777777" w:rsidR="00134CEB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Viernes</w:t>
      </w:r>
      <w:r w:rsidR="00271620" w:rsidRPr="005615FA">
        <w:rPr>
          <w:b/>
          <w:color w:val="FF0000"/>
          <w:lang w:val="es-ES"/>
        </w:rPr>
        <w:t xml:space="preserve"> 27/05/22</w:t>
      </w:r>
    </w:p>
    <w:p w14:paraId="39FC372F" w14:textId="77777777" w:rsidR="00134CEB" w:rsidRPr="00022148" w:rsidRDefault="00134CEB" w:rsidP="00022148">
      <w:pPr>
        <w:pStyle w:val="Prrafodelista"/>
        <w:numPr>
          <w:ilvl w:val="0"/>
          <w:numId w:val="9"/>
        </w:numPr>
        <w:rPr>
          <w:lang w:val="es-ES"/>
        </w:rPr>
      </w:pPr>
      <w:r w:rsidRPr="00022148">
        <w:rPr>
          <w:lang w:val="es-ES"/>
        </w:rPr>
        <w:t>Salida a GDL para entrega de documentos del programa IMPULSO A</w:t>
      </w:r>
      <w:r w:rsidR="006911AC" w:rsidRPr="00022148">
        <w:rPr>
          <w:lang w:val="es-ES"/>
        </w:rPr>
        <w:t xml:space="preserve"> PROYEC</w:t>
      </w:r>
      <w:r w:rsidRPr="00022148">
        <w:rPr>
          <w:lang w:val="es-ES"/>
        </w:rPr>
        <w:t xml:space="preserve">TOS PRODUCTIVOS </w:t>
      </w:r>
    </w:p>
    <w:p w14:paraId="1BDDCC96" w14:textId="77777777" w:rsidR="006911AC" w:rsidRPr="00022148" w:rsidRDefault="006911AC" w:rsidP="00022148">
      <w:pPr>
        <w:pStyle w:val="Prrafodelista"/>
        <w:numPr>
          <w:ilvl w:val="0"/>
          <w:numId w:val="9"/>
        </w:numPr>
        <w:rPr>
          <w:lang w:val="es-ES"/>
        </w:rPr>
      </w:pPr>
      <w:r w:rsidRPr="00022148">
        <w:rPr>
          <w:lang w:val="es-ES"/>
        </w:rPr>
        <w:t>Se entregan documentos de JANET PIMIENTA (desarrollo social)</w:t>
      </w:r>
    </w:p>
    <w:p w14:paraId="26FE470C" w14:textId="77777777" w:rsidR="006911AC" w:rsidRPr="00022148" w:rsidRDefault="006911AC" w:rsidP="00022148">
      <w:pPr>
        <w:pStyle w:val="Prrafodelista"/>
        <w:numPr>
          <w:ilvl w:val="0"/>
          <w:numId w:val="9"/>
        </w:numPr>
        <w:rPr>
          <w:lang w:val="es-ES"/>
        </w:rPr>
      </w:pPr>
      <w:r w:rsidRPr="00022148">
        <w:rPr>
          <w:lang w:val="es-ES"/>
        </w:rPr>
        <w:t xml:space="preserve">Se recoge encargo de Sindicatura  </w:t>
      </w:r>
    </w:p>
    <w:p w14:paraId="03F865D0" w14:textId="77777777" w:rsidR="00F45A72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Sábado</w:t>
      </w:r>
      <w:r w:rsidR="00271620" w:rsidRPr="005615FA">
        <w:rPr>
          <w:b/>
          <w:color w:val="FF0000"/>
          <w:lang w:val="es-ES"/>
        </w:rPr>
        <w:t xml:space="preserve"> 28/05/22</w:t>
      </w:r>
    </w:p>
    <w:p w14:paraId="6B6696DB" w14:textId="77777777" w:rsidR="00F45A72" w:rsidRPr="00022148" w:rsidRDefault="00F45A72" w:rsidP="00022148">
      <w:pPr>
        <w:pStyle w:val="Prrafodelista"/>
        <w:numPr>
          <w:ilvl w:val="0"/>
          <w:numId w:val="10"/>
        </w:numPr>
        <w:rPr>
          <w:lang w:val="es-ES"/>
        </w:rPr>
      </w:pPr>
      <w:r w:rsidRPr="00022148">
        <w:rPr>
          <w:lang w:val="es-ES"/>
        </w:rPr>
        <w:t>Se ap</w:t>
      </w:r>
      <w:r w:rsidR="00B82D4D" w:rsidRPr="00022148">
        <w:rPr>
          <w:lang w:val="es-ES"/>
        </w:rPr>
        <w:t>oya al evento de los ladrilleros</w:t>
      </w:r>
    </w:p>
    <w:p w14:paraId="59B63589" w14:textId="77777777" w:rsidR="00C565F1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Lunes 30</w:t>
      </w:r>
      <w:r w:rsidR="00271620" w:rsidRPr="005615FA">
        <w:rPr>
          <w:b/>
          <w:color w:val="FF0000"/>
          <w:lang w:val="es-ES"/>
        </w:rPr>
        <w:t>/05/22</w:t>
      </w:r>
    </w:p>
    <w:p w14:paraId="3E30AADA" w14:textId="77777777" w:rsidR="00C565F1" w:rsidRPr="00022148" w:rsidRDefault="00085C0E" w:rsidP="00022148">
      <w:pPr>
        <w:pStyle w:val="Prrafodelista"/>
        <w:numPr>
          <w:ilvl w:val="0"/>
          <w:numId w:val="10"/>
        </w:numPr>
        <w:rPr>
          <w:lang w:val="es-ES"/>
        </w:rPr>
      </w:pPr>
      <w:r w:rsidRPr="00022148">
        <w:rPr>
          <w:lang w:val="es-ES"/>
        </w:rPr>
        <w:t xml:space="preserve">Atención ciudadana </w:t>
      </w:r>
    </w:p>
    <w:p w14:paraId="6C173E1E" w14:textId="77777777" w:rsidR="00085C0E" w:rsidRPr="00022148" w:rsidRDefault="00085C0E" w:rsidP="00022148">
      <w:pPr>
        <w:pStyle w:val="Prrafodelista"/>
        <w:numPr>
          <w:ilvl w:val="0"/>
          <w:numId w:val="10"/>
        </w:numPr>
        <w:rPr>
          <w:lang w:val="es-ES"/>
        </w:rPr>
      </w:pPr>
      <w:r w:rsidRPr="00022148">
        <w:rPr>
          <w:lang w:val="es-ES"/>
        </w:rPr>
        <w:t>Se llamó a Cesar Cabano para pedir información sobre el programa Jóvenes construyendo futuro</w:t>
      </w:r>
    </w:p>
    <w:p w14:paraId="52B6E555" w14:textId="77777777" w:rsidR="002168C0" w:rsidRPr="00022148" w:rsidRDefault="002168C0" w:rsidP="00022148">
      <w:pPr>
        <w:pStyle w:val="Prrafodelista"/>
        <w:numPr>
          <w:ilvl w:val="0"/>
          <w:numId w:val="10"/>
        </w:numPr>
        <w:rPr>
          <w:lang w:val="es-ES"/>
        </w:rPr>
      </w:pPr>
      <w:r w:rsidRPr="00022148">
        <w:rPr>
          <w:lang w:val="es-ES"/>
        </w:rPr>
        <w:t xml:space="preserve">Se revisa página en conjunto con la directora de Dif para revisar programas de apoyo </w:t>
      </w:r>
    </w:p>
    <w:p w14:paraId="4D88BF07" w14:textId="77777777" w:rsidR="002168C0" w:rsidRPr="00022148" w:rsidRDefault="002168C0" w:rsidP="00022148">
      <w:pPr>
        <w:pStyle w:val="Prrafodelista"/>
        <w:numPr>
          <w:ilvl w:val="0"/>
          <w:numId w:val="10"/>
        </w:numPr>
        <w:rPr>
          <w:lang w:val="es-ES"/>
        </w:rPr>
      </w:pPr>
      <w:r w:rsidRPr="00022148">
        <w:rPr>
          <w:lang w:val="es-ES"/>
        </w:rPr>
        <w:t xml:space="preserve">Se da seguimiento al </w:t>
      </w:r>
      <w:r w:rsidR="00F14A80" w:rsidRPr="00022148">
        <w:rPr>
          <w:lang w:val="es-ES"/>
        </w:rPr>
        <w:t>programa Jóvenes</w:t>
      </w:r>
      <w:r w:rsidRPr="00022148">
        <w:rPr>
          <w:lang w:val="es-ES"/>
        </w:rPr>
        <w:t xml:space="preserve"> construyendo el futuro.</w:t>
      </w:r>
    </w:p>
    <w:p w14:paraId="12153E85" w14:textId="77777777" w:rsidR="00F14A80" w:rsidRPr="005615FA" w:rsidRDefault="005615FA">
      <w:pPr>
        <w:rPr>
          <w:b/>
          <w:color w:val="FF0000"/>
          <w:lang w:val="es-ES"/>
        </w:rPr>
      </w:pPr>
      <w:r w:rsidRPr="005615FA">
        <w:rPr>
          <w:b/>
          <w:color w:val="FF0000"/>
          <w:lang w:val="es-ES"/>
        </w:rPr>
        <w:t>Martes</w:t>
      </w:r>
      <w:r w:rsidR="00F14A80" w:rsidRPr="005615FA">
        <w:rPr>
          <w:b/>
          <w:color w:val="FF0000"/>
          <w:lang w:val="es-ES"/>
        </w:rPr>
        <w:t xml:space="preserve"> </w:t>
      </w:r>
      <w:r w:rsidR="00271620" w:rsidRPr="005615FA">
        <w:rPr>
          <w:b/>
          <w:color w:val="FF0000"/>
          <w:lang w:val="es-ES"/>
        </w:rPr>
        <w:t>31/05/22</w:t>
      </w:r>
    </w:p>
    <w:p w14:paraId="540C3906" w14:textId="77777777" w:rsidR="00F14A80" w:rsidRPr="00022148" w:rsidRDefault="00F14A80" w:rsidP="00022148">
      <w:pPr>
        <w:pStyle w:val="Prrafodelista"/>
        <w:numPr>
          <w:ilvl w:val="0"/>
          <w:numId w:val="11"/>
        </w:numPr>
        <w:rPr>
          <w:lang w:val="es-ES"/>
        </w:rPr>
      </w:pPr>
      <w:r w:rsidRPr="00022148">
        <w:rPr>
          <w:lang w:val="es-ES"/>
        </w:rPr>
        <w:t xml:space="preserve">Atención ciudadana </w:t>
      </w:r>
    </w:p>
    <w:p w14:paraId="73F48AAC" w14:textId="77777777" w:rsidR="00F14A80" w:rsidRPr="00022148" w:rsidRDefault="006159B8" w:rsidP="00022148">
      <w:pPr>
        <w:pStyle w:val="Prrafodelista"/>
        <w:numPr>
          <w:ilvl w:val="0"/>
          <w:numId w:val="11"/>
        </w:numPr>
        <w:rPr>
          <w:lang w:val="es-ES"/>
        </w:rPr>
      </w:pPr>
      <w:r w:rsidRPr="00022148">
        <w:rPr>
          <w:lang w:val="es-ES"/>
        </w:rPr>
        <w:t>Llenado de cajas que se regalan a instituciones y a presidentes que nos visitan</w:t>
      </w:r>
    </w:p>
    <w:p w14:paraId="0778CD1E" w14:textId="77777777" w:rsidR="006159B8" w:rsidRPr="00022148" w:rsidRDefault="006159B8" w:rsidP="00022148">
      <w:pPr>
        <w:pStyle w:val="Prrafodelista"/>
        <w:numPr>
          <w:ilvl w:val="0"/>
          <w:numId w:val="11"/>
        </w:numPr>
        <w:rPr>
          <w:lang w:val="es-ES"/>
        </w:rPr>
      </w:pPr>
      <w:r w:rsidRPr="00022148">
        <w:rPr>
          <w:lang w:val="es-ES"/>
        </w:rPr>
        <w:t>Reunión en AGRARIA TEMA DE TRANSPARENCIA</w:t>
      </w:r>
    </w:p>
    <w:p w14:paraId="4A1767F2" w14:textId="77777777" w:rsidR="006F572B" w:rsidRPr="006F572B" w:rsidRDefault="006F572B">
      <w:pPr>
        <w:rPr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F572B" w:rsidRPr="006F57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4BB"/>
    <w:multiLevelType w:val="hybridMultilevel"/>
    <w:tmpl w:val="3C3E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A99"/>
    <w:multiLevelType w:val="hybridMultilevel"/>
    <w:tmpl w:val="99E2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7E72"/>
    <w:multiLevelType w:val="hybridMultilevel"/>
    <w:tmpl w:val="178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22FE"/>
    <w:multiLevelType w:val="hybridMultilevel"/>
    <w:tmpl w:val="B99A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C41"/>
    <w:multiLevelType w:val="hybridMultilevel"/>
    <w:tmpl w:val="A90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84B"/>
    <w:multiLevelType w:val="hybridMultilevel"/>
    <w:tmpl w:val="C0A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67A99"/>
    <w:multiLevelType w:val="hybridMultilevel"/>
    <w:tmpl w:val="E4FC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70CE"/>
    <w:multiLevelType w:val="hybridMultilevel"/>
    <w:tmpl w:val="6D30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1C0B"/>
    <w:multiLevelType w:val="hybridMultilevel"/>
    <w:tmpl w:val="FF3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E3A8E"/>
    <w:multiLevelType w:val="hybridMultilevel"/>
    <w:tmpl w:val="39C6E8C4"/>
    <w:lvl w:ilvl="0" w:tplc="25C0B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175AF"/>
    <w:multiLevelType w:val="hybridMultilevel"/>
    <w:tmpl w:val="1F3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30B4E"/>
    <w:multiLevelType w:val="hybridMultilevel"/>
    <w:tmpl w:val="632E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D17"/>
    <w:multiLevelType w:val="hybridMultilevel"/>
    <w:tmpl w:val="B11E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A0954"/>
    <w:multiLevelType w:val="hybridMultilevel"/>
    <w:tmpl w:val="0074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3604"/>
    <w:multiLevelType w:val="hybridMultilevel"/>
    <w:tmpl w:val="DC5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011AF"/>
    <w:multiLevelType w:val="hybridMultilevel"/>
    <w:tmpl w:val="4644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7386A"/>
    <w:multiLevelType w:val="hybridMultilevel"/>
    <w:tmpl w:val="09CC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A174E"/>
    <w:multiLevelType w:val="hybridMultilevel"/>
    <w:tmpl w:val="9B1E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145776">
    <w:abstractNumId w:val="9"/>
  </w:num>
  <w:num w:numId="2" w16cid:durableId="1905800522">
    <w:abstractNumId w:val="2"/>
  </w:num>
  <w:num w:numId="3" w16cid:durableId="1382514485">
    <w:abstractNumId w:val="0"/>
  </w:num>
  <w:num w:numId="4" w16cid:durableId="1591161163">
    <w:abstractNumId w:val="5"/>
  </w:num>
  <w:num w:numId="5" w16cid:durableId="2111506572">
    <w:abstractNumId w:val="11"/>
  </w:num>
  <w:num w:numId="6" w16cid:durableId="909533570">
    <w:abstractNumId w:val="6"/>
  </w:num>
  <w:num w:numId="7" w16cid:durableId="586958677">
    <w:abstractNumId w:val="13"/>
  </w:num>
  <w:num w:numId="8" w16cid:durableId="1310403545">
    <w:abstractNumId w:val="17"/>
  </w:num>
  <w:num w:numId="9" w16cid:durableId="489953402">
    <w:abstractNumId w:val="12"/>
  </w:num>
  <w:num w:numId="10" w16cid:durableId="1827748363">
    <w:abstractNumId w:val="7"/>
  </w:num>
  <w:num w:numId="11" w16cid:durableId="1588534613">
    <w:abstractNumId w:val="1"/>
  </w:num>
  <w:num w:numId="12" w16cid:durableId="403143287">
    <w:abstractNumId w:val="16"/>
  </w:num>
  <w:num w:numId="13" w16cid:durableId="133379947">
    <w:abstractNumId w:val="3"/>
  </w:num>
  <w:num w:numId="14" w16cid:durableId="1518352837">
    <w:abstractNumId w:val="15"/>
  </w:num>
  <w:num w:numId="15" w16cid:durableId="128937117">
    <w:abstractNumId w:val="14"/>
  </w:num>
  <w:num w:numId="16" w16cid:durableId="552037664">
    <w:abstractNumId w:val="4"/>
  </w:num>
  <w:num w:numId="17" w16cid:durableId="1340503079">
    <w:abstractNumId w:val="8"/>
  </w:num>
  <w:num w:numId="18" w16cid:durableId="822503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35"/>
    <w:rsid w:val="00022148"/>
    <w:rsid w:val="00085C0E"/>
    <w:rsid w:val="00134CEB"/>
    <w:rsid w:val="001405F0"/>
    <w:rsid w:val="001D7DF4"/>
    <w:rsid w:val="002168C0"/>
    <w:rsid w:val="0024755A"/>
    <w:rsid w:val="00271620"/>
    <w:rsid w:val="002A6A26"/>
    <w:rsid w:val="00475C04"/>
    <w:rsid w:val="00494F50"/>
    <w:rsid w:val="004D1753"/>
    <w:rsid w:val="004D521F"/>
    <w:rsid w:val="0050679A"/>
    <w:rsid w:val="00513951"/>
    <w:rsid w:val="005615FA"/>
    <w:rsid w:val="006159B8"/>
    <w:rsid w:val="006911AC"/>
    <w:rsid w:val="006F572B"/>
    <w:rsid w:val="00702A35"/>
    <w:rsid w:val="00894654"/>
    <w:rsid w:val="008A238D"/>
    <w:rsid w:val="008C5A63"/>
    <w:rsid w:val="00997B4C"/>
    <w:rsid w:val="009B10C5"/>
    <w:rsid w:val="009C0A2C"/>
    <w:rsid w:val="009F17B1"/>
    <w:rsid w:val="00AD0DF8"/>
    <w:rsid w:val="00B1007B"/>
    <w:rsid w:val="00B31B56"/>
    <w:rsid w:val="00B777DA"/>
    <w:rsid w:val="00B82D4D"/>
    <w:rsid w:val="00BB1AAD"/>
    <w:rsid w:val="00C565F1"/>
    <w:rsid w:val="00C74573"/>
    <w:rsid w:val="00D35E6D"/>
    <w:rsid w:val="00D70C86"/>
    <w:rsid w:val="00DC55C8"/>
    <w:rsid w:val="00E34DFC"/>
    <w:rsid w:val="00EF43D1"/>
    <w:rsid w:val="00F14A80"/>
    <w:rsid w:val="00F40446"/>
    <w:rsid w:val="00F40DFB"/>
    <w:rsid w:val="00F45A72"/>
    <w:rsid w:val="00F50B99"/>
    <w:rsid w:val="00F60F78"/>
    <w:rsid w:val="00FA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30CFE"/>
  <w15:chartTrackingRefBased/>
  <w15:docId w15:val="{3E5F2575-5850-473F-8BFF-E34CB81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5C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B6D8-BF58-4186-B910-0F0A1EE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PRESIDENCIA TENAMAXTLÁN</cp:lastModifiedBy>
  <cp:revision>38</cp:revision>
  <cp:lastPrinted>2022-06-09T19:25:00Z</cp:lastPrinted>
  <dcterms:created xsi:type="dcterms:W3CDTF">2022-05-23T15:38:00Z</dcterms:created>
  <dcterms:modified xsi:type="dcterms:W3CDTF">2022-08-24T19:07:00Z</dcterms:modified>
</cp:coreProperties>
</file>